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ึ้นทะเบียนในระบบพิธีการศุลกากรทางอิเล็กทรอนิกส์แบบไร้เอกสาร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Paperless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แม่ส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</w:p>
    <w:p w:rsidR="00974646" w:rsidRPr="00586D86" w:rsidRDefault="008903E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5/255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น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57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การลงทะเบียนเป็นผู้ผ่านพิธีการศุลกากรหรือดำเนินการในกระบวนการทาง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ว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ลงทะเบียนในระบบพิธีการศุลกากรทางอิเล็กทรอนิกส์แบบไร้เอกสาร </w:t>
      </w:r>
      <w:r w:rsidRPr="00586D86">
        <w:rPr>
          <w:rFonts w:ascii="Tahoma" w:hAnsi="Tahoma" w:cs="Tahoma"/>
          <w:noProof/>
          <w:sz w:val="20"/>
          <w:szCs w:val="20"/>
        </w:rPr>
        <w:t>(Paperless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>1 (3)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ยื่นแบบคำขอลงทะเบียนประสงค์จะเป็นผู้ส่งข้อมูลและผู้รับข้อมูลทางอิเล็กทรอนิกส์กับระบบคอมพิวเตอร์ของศุลกากรให้ดำเนินการทดสอบระบบการแลกเปลี่ยนข้อมูล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การลงลายมือชื่ออิเล็กทรอนิกส์ให้ครบถ้วนสมบูรณ์ตามที่ส่วนแผนงานและมาตรฐานสำนักเทคโนโลยีสารสนเทศและการสื่อสารกำหนดแล้วจึงรับส่งข้อมูลโดยใช้หมายเลขผู้มีสิทธิรับส่งข้อมูลทางอิเล็กทรอนิกส์กับระบบคอมพิวเตอร์ของศุลกากร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นกรณีที่เป็นผู้ให้บริการเคาน์เตอร์บริการ </w:t>
      </w:r>
      <w:r w:rsidRPr="00586D86">
        <w:rPr>
          <w:rFonts w:ascii="Tahoma" w:hAnsi="Tahoma" w:cs="Tahoma"/>
          <w:noProof/>
          <w:sz w:val="20"/>
          <w:szCs w:val="20"/>
        </w:rPr>
        <w:t>(Service Counter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ประกาศกรมศุลกาก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62/255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ันยา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255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รื่องการกำกับดูแลผู้ให้บริการเคาน์เตอร์บริการ </w:t>
      </w:r>
      <w:r w:rsidRPr="00586D86">
        <w:rPr>
          <w:rFonts w:ascii="Tahoma" w:hAnsi="Tahoma" w:cs="Tahoma"/>
          <w:noProof/>
          <w:sz w:val="20"/>
          <w:szCs w:val="20"/>
        </w:rPr>
        <w:t xml:space="preserve">(Service Counter) </w:t>
      </w:r>
      <w:r w:rsidRPr="00586D86">
        <w:rPr>
          <w:rFonts w:ascii="Tahoma" w:hAnsi="Tahoma" w:cs="Tahoma"/>
          <w:noProof/>
          <w:sz w:val="20"/>
          <w:szCs w:val="20"/>
          <w:cs/>
        </w:rPr>
        <w:t>เกี่ยวกับการผ่านพิธีการศุลกากรทางอิเล็กทรอนิกส์แบบไร้เอกส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ว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และวิธีการ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>6 (2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สำนักเทคโนโลยีสารสนเทศและการสื่อสารแจ้งให้ทำการทดสอบระบบการประมวลผลบนระบบทดสอบ </w:t>
      </w:r>
      <w:r w:rsidRPr="00586D86">
        <w:rPr>
          <w:rFonts w:ascii="Tahoma" w:hAnsi="Tahoma" w:cs="Tahoma"/>
          <w:noProof/>
          <w:sz w:val="20"/>
          <w:szCs w:val="20"/>
        </w:rPr>
        <w:t xml:space="preserve">(Test system)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ขอรับใบอนุญาตทำการทดสอบระบบการประมวลผลบนระบบทดสอบด้วยเครื่องมืออิเล็กทรอนิกส์สำหรับสร้างส่งรับเก็บรักษาและแลกเปลี่ยนข้อมูลทางอิเล็กทรอนิกส์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การลงลายมือชื่ออิเล็กทรอนิกส์ให้ครบถ้วนสมบูรณ์ตามที่สำนักเทคโนโลยีสารสนเทศและการสื่อสา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ว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9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ศุลกากรหรือด่านศุลกากรผู้รับคำร้องขอรับใบอนุญาตจะเป็นผู้ออกใบอนุญาตเป็นผู้ให้บริการเคาน์เตอร์บริการและสำนักเทคโนโลยีสารสนเทศและการสื่อสารจะเป็นผู้กำหนดหมายเลขผู้มีสิทธิรับ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งข้อมูลทางอิเล็กทรอนิกส์กับระบบคอมพิวเตอร์ของศุลกากร </w:t>
      </w:r>
      <w:r w:rsidRPr="00586D86">
        <w:rPr>
          <w:rFonts w:ascii="Tahoma" w:hAnsi="Tahoma" w:cs="Tahoma"/>
          <w:noProof/>
          <w:sz w:val="20"/>
          <w:szCs w:val="20"/>
        </w:rPr>
        <w:t xml:space="preserve">(Production System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ผู้ให้บริการเคาน์เตอร์บร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ว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สั่งพักใช้หรือการเพิกถอน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2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สำนักงานศุลกากรหรือด่านศุลกากรผู้ออกใบอนุญาตมีหนังสือแจ้งว่าผู้ได้รับใบอนุญาตกระทำการหรือละเว้นกระทำการใดๆจนเป็นเหตุให้เกิดความเสียหายอย่างร้ายแรงต่อผู้ผ่านพิธีการศุลกากรหรือดำเนินกระบวนการทางศุลกากรหรือไม่ปฏิบัติตามคำสั่งใดๆและแจ้งว่าการกระทำดังกล่าวอาจเป็นเหตุให้ถูกพิจารณาเพิกถอน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ห้สำนักงานศุลกากรหรือด่านศุลกากรผู้ออกใบอนุญาตมีอำนาจออกคำสั่งเพิกถอนใบอนุญาตและแจ้งสำนักเทคโนโลยีสารสนเทศและการสื่อสารระงับการใช้งานหมายเลขผู้มีสิทธิรับ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>ส่งข้อมูลทางอิเล็กทรอนิกส์กับระบบคอมพิวเตอร์ของศุลกากรของผู้ให้บริการเคาน์เตอร์บริการรายนั้นทั้งหมดโดยให้ประกาศคำสั่งเพิกถอนใบอนุญาตให้เป็นที่ทราบทั่วก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สำนักงานศุลกากรหรือด่านศุลกากรผู้ออกใบอนุญาตตรวจพบในภายหลังว่าการออกใบอนุญาตเป็นไปโดยผิดหลงอันเนื่องมาจากข้อมูลไม่ถูกต้องหรือไม่ครบถ้วนตามหลักเกณฑ์หรือเงื่อนไขการ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ห้สำนักงานศุลกากรหรือด่านศุลกากรผู้ออกใบอนุญาตมีอำนาจออกคำสั่งเพิกถอนใบอนุญาตและแจ้งสำนักเทคโนโลยีสารสนเทศและการสื่อสารระงับการใช้งานหมายเลขผู้มีสิทธิรับ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>ส่งข้อมูลทางอิเล็กทรอนิกส์กับระบบคอมพิวเตอร์ของศุลกากรเป็นรายนิติบุคคลโดยให้ประกาศคำสั่งเพิกถอนใบอนุญาตให้เป็นที่ทราบทั่วก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ว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เลิกให้บริการการเลิกกิจ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ให้บริการรายใดประสงค์จะเลิกให้บริการเคาน์เตอร์บริการเป็นการเฉพาะสถานที่ของเคาน์เตอร์บร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ออกใบอนุญาตมีอำนาจสั่งให้ผู้ให้บริการเคาน์เตอร์บริการต้องปฏิบัติอย่างหนึ่งอย่างใดก่อนเลิกให้บริการก็ได้และให้แจ้งสำนักเทคโนโลยีสารสนเทศและการสื่อสารยกเลิกการใช้งานหมายเลขผู้มีสิทธิรับ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>ส่งข้อมูลทางอิเล็กทรอนิกส์กับระบบคอมพิวเตอร์ของศุลกากรของเคาน์เตอร์บริการที่ร้อง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ให้บริการรายใดประสงค์จะเลิกกิจการเคาน์เตอร์บร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ออกใบอนุญาตมีอำนาจสั่งให้ผู้ให้บริการเคาน์เตอร์บริการต้องปฏิบัติอย่างหนึ่งอย่างใดก่อนเลิกให้บริการก็ได้และให้แจ้งสำนักเทคโนโลยีสารสนเทศและการสื่อสารยกเลิกการใช้งานหมายเลขผู้มีสิทธิรับ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>ส่งข้อมูลทางอิเล็กทรอนิกส์กับระบบคอมพิวเตอร์ของศุลกากรทั้งหมดของเคาน์เตอร์บริการที่เลิกกิจ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แม่สาย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6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แม่สายอำเภอแม่สายจังหวัดเชียงราย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13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ยื่นแบบคำขอลงทะเบียนเป็นผู้ส่งข้อมูลและผู้รับข้อมูลทางอิเล็กทรอนิกส์กับระบบคอมพิวเตอร์ของศุลกาก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ข้อมูลในแบบคำขอลงทะเบียนฯและเอกสารหลักฐานประกอบการยื่นคำขอลงทะเบียนฯและตรวจสอบข้อมูลบริษัทและประเภทบริษัทกับระบบข้อมูลทะเบียนของ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เนื้อหาที่ปรากฏในแบบคำขอลงทะเบียนฯและเอกสารหลักฐานไม่ชัดเจนหรือไม่ถูกต้องครบถ้วนสมบูรณ์เจ้าหน้าที่อาจแจ้งให้ผู้ยื่นคำขอชี้แจงรายละเอียดเพิ่มเติมหรือยื่นเอกสารเพิ่มเติ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User Profile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หรับทดสอบและ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NSW ID 2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ลักสำหรั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User Profile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ดสอบและ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email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ลับไปยังผู้ประกอบการเพื่อติดตั้งและทำการทด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พิจารณาข้อมูลที่ผู้ประกอบทดสอบส่งเข้ามาในระบบของ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ระยะเวลาขึ้นอยู่กับภายหลังที่ผู้ประกอบการส่งการทดสอบข้อมูลเข้ามาในระบบของกรมศุลกากรและข้อมูลถูกต้อง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User Profile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หรับใช้งานจริ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Production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NSW ID 2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ลักสำหรั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User Profile Production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email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ลับไปยังผู้ประกอบการเพื่อติดตั้งและใช้งานจริ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ของผู้ให้บริการเคาน์เตอร์บริ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(Service Counter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ะแจ้งผลกลับไปยังสำนักงานศุลกากรหรือด่านศุลกากรซึ่งสถานประกอบการของผู้ให้บริการตั้งอยู่ในเขตพื้นที่รับผิดช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903E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การที่เป็นบุคคลธรรมดา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ชาชนแนบพร้อมตัวจริงเพื่อตรวจสอบ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903E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การที่เป็นนิติบุคคลซึ่ง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ก่อนวันยื่นขอลงทะเบียนพร้อมรับรองสำเนาถูกต้องและในกรณีกรรมการผู้มีอำนาจลงนามร่วมกันให้ลงนาม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อิเล็กทรอนิกส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igital Certificat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903E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โดยผู้ให้บริการออกใบรับรอ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Certification Authority: CA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ขอ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Profile Name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ะ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Paperless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บริษั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903E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ลงทะเบียนฯแนบท้าย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/255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ง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ีนาค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55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รื่องการลงทะเบียนเป็นผู้ผ่านพิธีการศุลกากรหรือดำเนินการในกระบวนการทางศุลก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903E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ร้องขอรับใบอนุญาตให้บริการเคาน์เตอร์บริ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Service Counter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/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มประกาศกรมศุลกากร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62/255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03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นกรณีที่ผู้ยื่นเป็นผู้ให้บริการเคาน์เตอร์บริก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Service Counter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ฆังศุลกากรด่านศุลกากรแม่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ายด่านศุลกากรแม่สา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53-1660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53-1660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กลุ่มคุ้มครองและส่งเสริมจริยธรรมกรมศุลกากรถนนสุนทรโกษาแขวงคลองเตยเขตคลองเตย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กรมศุลกากรถนนสุนทรโกษาแขวงคลองเตยเขตคลองเตย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ทะเบียนผู้ผ่านพิธีการศุลกากรทางอิเล็กทรอนิกส์แบบไร้เอกส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ำหรับนิติบุคคลและอื่นๆ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ทะเบียนผู้ผ่านพิธีการศุลกากรทางอิเล็กทรอนิกส์แบบไร้เอกส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ำหรับบุคคลธรรมดา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ทะเบียนตัวแทนออกของผ่านพิธีการศุลกากรทางอิเล็กทรอนิกส์แบบไร้เอกส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ำหรับนิติบุคคล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ขอลงทะเบียนตัวแทนออกของผ่านพิธีการศุลกากรทางอิเล็กทรอนิกส์แบบไร้เอกส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สำหรับบุคคลธรรมดา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ผู้รับผิดชอบการบรรจุผู้ผ่านพิธีการศุลกากรทางอิเล็กทรอนิกส์แบบไร้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ตัวแทนผู้รายงานยานพาหนะเข้า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ออกทางอิเล็กทรอนิกส์แบบไร้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ธนาคารศุลกากรผู้ดำเนินกระบวนการศุลกากรทางอิเล็กทรอนิกส์แบบไร้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รับใบอนุญาตให้บริการเคาน์เตอร์บริก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(Service Counter)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กี่ยวกับการผู้ผ่านพิธีการศุลกากรทางอิเล็กทรอนิกส์แบบไร้เอกสาร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Paperless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ผู้ยื่นเป็นผู้ให้บริการเคาน์เตอร์บริก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Service Counter)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903E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E4C57"/>
    <w:rsid w:val="00812105"/>
    <w:rsid w:val="00815F25"/>
    <w:rsid w:val="008903E4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E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E6777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0524</cp:lastModifiedBy>
  <cp:revision>2</cp:revision>
  <dcterms:created xsi:type="dcterms:W3CDTF">2015-08-03T08:08:00Z</dcterms:created>
  <dcterms:modified xsi:type="dcterms:W3CDTF">2015-08-03T08:08:00Z</dcterms:modified>
</cp:coreProperties>
</file>